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14773" w14:textId="5929081D" w:rsidR="007F7A41" w:rsidRDefault="007F7A41" w:rsidP="007F7A41">
      <w:pPr>
        <w:ind w:left="360" w:right="274" w:firstLine="0"/>
        <w:jc w:val="right"/>
        <w:rPr>
          <w:b/>
        </w:rPr>
      </w:pPr>
    </w:p>
    <w:p w14:paraId="4CC21391" w14:textId="16BDF212" w:rsidR="007F7A41" w:rsidRPr="00FB214E" w:rsidRDefault="00D97048" w:rsidP="007F7A41">
      <w:pPr>
        <w:pStyle w:val="Zkladntext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B214E">
        <w:rPr>
          <w:rFonts w:asciiTheme="minorHAnsi" w:hAnsiTheme="minorHAnsi"/>
          <w:b/>
          <w:sz w:val="28"/>
          <w:szCs w:val="28"/>
          <w:lang w:val="sk-SK"/>
        </w:rPr>
        <w:t>Opis predmetu zákazky</w:t>
      </w:r>
    </w:p>
    <w:p w14:paraId="628635E7" w14:textId="01988969" w:rsidR="00D97048" w:rsidRPr="00FB214E" w:rsidRDefault="00D97048" w:rsidP="0087542A">
      <w:pPr>
        <w:ind w:left="0" w:firstLine="0"/>
        <w:rPr>
          <w:rFonts w:asciiTheme="minorHAnsi" w:hAnsiTheme="minorHAnsi"/>
          <w:b/>
        </w:rPr>
      </w:pPr>
    </w:p>
    <w:p w14:paraId="56CB31F1" w14:textId="4292642F" w:rsidR="00EC139A" w:rsidRPr="00607960" w:rsidRDefault="00EC139A" w:rsidP="00401AFE">
      <w:pPr>
        <w:rPr>
          <w:rFonts w:asciiTheme="minorHAnsi" w:hAnsiTheme="minorHAnsi"/>
        </w:rPr>
      </w:pPr>
      <w:r w:rsidRPr="00607960">
        <w:rPr>
          <w:rFonts w:asciiTheme="minorHAnsi" w:hAnsiTheme="minorHAnsi"/>
        </w:rPr>
        <w:t>Podklady a  požiadavky na realizáciu s</w:t>
      </w:r>
      <w:r w:rsidR="0087542A" w:rsidRPr="00607960">
        <w:rPr>
          <w:rFonts w:asciiTheme="minorHAnsi" w:hAnsiTheme="minorHAnsi"/>
        </w:rPr>
        <w:t>lužby</w:t>
      </w:r>
      <w:r w:rsidRPr="00607960">
        <w:rPr>
          <w:rFonts w:asciiTheme="minorHAnsi" w:hAnsiTheme="minorHAnsi"/>
        </w:rPr>
        <w:t>:</w:t>
      </w:r>
    </w:p>
    <w:p w14:paraId="0D354A11" w14:textId="0ADA600C" w:rsidR="00EC139A" w:rsidRDefault="00607960" w:rsidP="00607960">
      <w:pPr>
        <w:spacing w:after="0" w:line="259" w:lineRule="auto"/>
        <w:ind w:left="0" w:right="239" w:firstLine="0"/>
        <w:jc w:val="left"/>
      </w:pPr>
      <w:r>
        <w:rPr>
          <w:rFonts w:asciiTheme="minorHAnsi" w:hAnsiTheme="minorHAnsi"/>
          <w:b/>
        </w:rPr>
        <w:t>Projektová dokumentácia pre stavbu: Gymnázium AS B. Bystrica – rekonštrukcia objektov – zníženie energetickej náročnosti</w:t>
      </w:r>
      <w:r w:rsidR="0087542A" w:rsidRPr="0087542A">
        <w:t xml:space="preserve"> </w:t>
      </w:r>
    </w:p>
    <w:p w14:paraId="76A36813" w14:textId="77777777" w:rsidR="00607960" w:rsidRPr="0087542A" w:rsidRDefault="00607960" w:rsidP="00607960">
      <w:pPr>
        <w:spacing w:after="0" w:line="259" w:lineRule="auto"/>
        <w:ind w:left="0" w:right="239" w:firstLine="0"/>
        <w:jc w:val="left"/>
      </w:pPr>
    </w:p>
    <w:p w14:paraId="51E52083" w14:textId="74E4CC17" w:rsidR="003704DF" w:rsidRPr="00607960" w:rsidRDefault="003704DF" w:rsidP="00262FE6">
      <w:pPr>
        <w:spacing w:after="40" w:line="259" w:lineRule="auto"/>
        <w:ind w:right="0"/>
        <w:jc w:val="left"/>
      </w:pPr>
      <w:r w:rsidRPr="00607960">
        <w:t>Identifikácia verejného obstarávateľa</w:t>
      </w:r>
      <w:r w:rsidR="00607960">
        <w:t>:</w:t>
      </w:r>
    </w:p>
    <w:p w14:paraId="5E1D3368" w14:textId="447769FD" w:rsidR="003704DF" w:rsidRPr="0087542A" w:rsidRDefault="003704DF" w:rsidP="00262FE6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 xml:space="preserve">Verejný obstarávateľ </w:t>
      </w:r>
    </w:p>
    <w:p w14:paraId="6DFB3D33" w14:textId="7FD9EB06" w:rsidR="0087542A" w:rsidRPr="0087542A" w:rsidRDefault="0087542A" w:rsidP="0087542A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Názov:</w:t>
      </w:r>
      <w:r w:rsidRPr="0087542A">
        <w:rPr>
          <w:rFonts w:asciiTheme="minorHAnsi" w:hAnsiTheme="minorHAnsi" w:cs="Times New Roman"/>
          <w:bCs/>
        </w:rPr>
        <w:t xml:space="preserve"> </w:t>
      </w:r>
      <w:r w:rsidR="00607960">
        <w:rPr>
          <w:rFonts w:asciiTheme="minorHAnsi" w:hAnsiTheme="minorHAnsi" w:cs="Times New Roman"/>
          <w:bCs/>
        </w:rPr>
        <w:t>Gymnázium Andreja Sládkoviča</w:t>
      </w:r>
    </w:p>
    <w:p w14:paraId="5A67CC3B" w14:textId="6B6D161D" w:rsidR="0087542A" w:rsidRPr="0087542A" w:rsidRDefault="0087542A" w:rsidP="0087542A">
      <w:pPr>
        <w:tabs>
          <w:tab w:val="left" w:pos="2880"/>
        </w:tabs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IČO:</w:t>
      </w:r>
      <w:r w:rsidRPr="0087542A">
        <w:rPr>
          <w:rFonts w:asciiTheme="minorHAnsi" w:hAnsiTheme="minorHAnsi" w:cs="Times New Roman"/>
        </w:rPr>
        <w:t xml:space="preserve"> </w:t>
      </w:r>
      <w:r w:rsidR="00607960">
        <w:rPr>
          <w:rFonts w:asciiTheme="minorHAnsi" w:hAnsiTheme="minorHAnsi" w:cs="Times New Roman"/>
        </w:rPr>
        <w:t>00160521</w:t>
      </w:r>
      <w:r w:rsidRPr="0087542A">
        <w:rPr>
          <w:rFonts w:asciiTheme="minorHAnsi" w:hAnsiTheme="minorHAnsi" w:cs="Times New Roman"/>
        </w:rPr>
        <w:tab/>
      </w:r>
    </w:p>
    <w:p w14:paraId="5B12D344" w14:textId="04BA0016" w:rsidR="0087542A" w:rsidRPr="0087542A" w:rsidRDefault="0087542A" w:rsidP="0087542A">
      <w:pPr>
        <w:tabs>
          <w:tab w:val="left" w:pos="2880"/>
        </w:tabs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Sídlo</w:t>
      </w:r>
      <w:r w:rsidRPr="0087542A">
        <w:rPr>
          <w:rFonts w:asciiTheme="minorHAnsi" w:hAnsiTheme="minorHAnsi" w:cs="Times New Roman"/>
          <w:b/>
        </w:rPr>
        <w:t>:</w:t>
      </w:r>
      <w:r w:rsidRPr="0087542A">
        <w:rPr>
          <w:rFonts w:asciiTheme="minorHAnsi" w:hAnsiTheme="minorHAnsi" w:cs="Times New Roman"/>
        </w:rPr>
        <w:t xml:space="preserve"> </w:t>
      </w:r>
      <w:r w:rsidR="00607960">
        <w:rPr>
          <w:rFonts w:asciiTheme="minorHAnsi" w:hAnsiTheme="minorHAnsi" w:cs="Times New Roman"/>
        </w:rPr>
        <w:t>Komenského 18, 974 01 Banská Bystrica</w:t>
      </w:r>
    </w:p>
    <w:p w14:paraId="7C3FBDC1" w14:textId="099F8524" w:rsidR="0087542A" w:rsidRPr="0087542A" w:rsidRDefault="0087542A" w:rsidP="0087542A">
      <w:pPr>
        <w:rPr>
          <w:b/>
        </w:rPr>
      </w:pPr>
      <w:r w:rsidRPr="0087542A">
        <w:rPr>
          <w:b/>
        </w:rPr>
        <w:t>Zastúpený:</w:t>
      </w:r>
      <w:r w:rsidRPr="0087542A">
        <w:t xml:space="preserve"> </w:t>
      </w:r>
      <w:r w:rsidR="00607960">
        <w:t xml:space="preserve">PhDr. Iveta </w:t>
      </w:r>
      <w:proofErr w:type="spellStart"/>
      <w:r w:rsidR="00607960">
        <w:t>Onušková</w:t>
      </w:r>
      <w:proofErr w:type="spellEnd"/>
      <w:r w:rsidRPr="0087542A">
        <w:t>, riaditeľka školy</w:t>
      </w:r>
    </w:p>
    <w:p w14:paraId="345F7E17" w14:textId="77777777" w:rsidR="0087542A" w:rsidRPr="0087542A" w:rsidRDefault="0087542A" w:rsidP="0087542A">
      <w:pPr>
        <w:rPr>
          <w:rFonts w:asciiTheme="minorHAnsi" w:hAnsiTheme="minorHAnsi" w:cs="Times New Roman"/>
          <w:color w:val="000000" w:themeColor="text1"/>
        </w:rPr>
      </w:pPr>
      <w:r w:rsidRPr="0087542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87542A">
        <w:rPr>
          <w:rFonts w:asciiTheme="minorHAnsi" w:hAnsiTheme="minorHAnsi" w:cs="Times New Roman"/>
          <w:color w:val="000000" w:themeColor="text1"/>
        </w:rPr>
        <w:t xml:space="preserve"> verejný obstarávateľ podľa § 7 ods.1 písm. d)ZVO</w:t>
      </w:r>
    </w:p>
    <w:p w14:paraId="4E74FE43" w14:textId="4908C797" w:rsidR="0087542A" w:rsidRPr="00E46C91" w:rsidRDefault="0087542A" w:rsidP="0087542A">
      <w:r w:rsidRPr="0087542A">
        <w:rPr>
          <w:b/>
        </w:rPr>
        <w:t>Kontaktná osoba vo veciach technických:</w:t>
      </w:r>
      <w:r w:rsidRPr="0087542A">
        <w:t xml:space="preserve"> </w:t>
      </w:r>
      <w:r w:rsidRPr="0087542A">
        <w:tab/>
      </w:r>
      <w:r w:rsidR="00E46C91" w:rsidRPr="00E46C91">
        <w:t>Milan Timko</w:t>
      </w:r>
      <w:r w:rsidRPr="00E46C91">
        <w:t xml:space="preserve">,  </w:t>
      </w:r>
    </w:p>
    <w:p w14:paraId="0EE83176" w14:textId="5D37AB81" w:rsidR="00262FE6" w:rsidRDefault="00E46C91" w:rsidP="0087542A">
      <w:pPr>
        <w:ind w:left="3900" w:firstLine="348"/>
        <w:rPr>
          <w:rFonts w:asciiTheme="minorHAnsi" w:hAnsiTheme="minorHAnsi" w:cs="Times New Roman"/>
          <w:color w:val="000000" w:themeColor="text1"/>
        </w:rPr>
      </w:pPr>
      <w:r w:rsidRPr="00E46C91">
        <w:rPr>
          <w:rStyle w:val="Hypertextovprepojenie"/>
        </w:rPr>
        <w:t>sekretariat@gasbb.sk</w:t>
      </w:r>
      <w:r w:rsidR="0087542A" w:rsidRPr="00E46C91">
        <w:t xml:space="preserve">, </w:t>
      </w:r>
      <w:r w:rsidR="0087542A" w:rsidRPr="00E46C91">
        <w:rPr>
          <w:rFonts w:asciiTheme="minorHAnsi" w:hAnsiTheme="minorHAnsi" w:cs="Times New Roman"/>
          <w:color w:val="000000" w:themeColor="text1"/>
        </w:rPr>
        <w:t>+4219</w:t>
      </w:r>
      <w:r w:rsidRPr="00E46C91">
        <w:rPr>
          <w:rFonts w:asciiTheme="minorHAnsi" w:hAnsiTheme="minorHAnsi" w:cs="Times New Roman"/>
          <w:color w:val="000000" w:themeColor="text1"/>
        </w:rPr>
        <w:t>15803245</w:t>
      </w:r>
      <w:bookmarkStart w:id="0" w:name="_GoBack"/>
      <w:bookmarkEnd w:id="0"/>
    </w:p>
    <w:p w14:paraId="406C7DA4" w14:textId="16FCAD2A" w:rsidR="001F1F04" w:rsidRPr="001F1F04" w:rsidRDefault="001F1F04" w:rsidP="001F1F04">
      <w:pPr>
        <w:rPr>
          <w:rFonts w:asciiTheme="minorHAnsi" w:hAnsiTheme="minorHAnsi"/>
        </w:rPr>
      </w:pPr>
      <w:r>
        <w:t xml:space="preserve">Podrobné vymedzenie predmetu: </w:t>
      </w:r>
      <w:r w:rsidRPr="001F1F04">
        <w:rPr>
          <w:rFonts w:asciiTheme="minorHAnsi" w:hAnsiTheme="minorHAnsi"/>
        </w:rPr>
        <w:t xml:space="preserve">vypracovanie a dodanie projektovej dokumentácie na stavebné povolenie s náležitosťami dokumentácie na realizáciu stavby (DSP s DRS) zahŕňajúcej projektové energetické hodnotenie a inžinierska činnosť pre projekt s názvom „Gymnázium AS B. Bystrica - rekonštrukcia objektov - zníženie energetickej náročnosti“. </w:t>
      </w:r>
    </w:p>
    <w:p w14:paraId="1D1CCB7B" w14:textId="77777777" w:rsidR="001F1F04" w:rsidRPr="001F1F04" w:rsidRDefault="001F1F04" w:rsidP="001F1F04">
      <w:pPr>
        <w:rPr>
          <w:rFonts w:asciiTheme="minorHAnsi" w:hAnsiTheme="minorHAnsi"/>
        </w:rPr>
      </w:pPr>
    </w:p>
    <w:p w14:paraId="74B6EB6C" w14:textId="60821CBC" w:rsidR="001F1F04" w:rsidRPr="001F1F04" w:rsidRDefault="001F1F04" w:rsidP="001F1F0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Účelom stavby je</w:t>
      </w:r>
      <w:r w:rsidRPr="001F1F04">
        <w:rPr>
          <w:rFonts w:asciiTheme="minorHAnsi" w:hAnsiTheme="minorHAnsi"/>
          <w:b/>
          <w:bCs/>
        </w:rPr>
        <w:t>:</w:t>
      </w:r>
    </w:p>
    <w:p w14:paraId="287281DA" w14:textId="3F67BA33" w:rsidR="001F1F04" w:rsidRPr="001F1F04" w:rsidRDefault="001F1F04" w:rsidP="001F1F04">
      <w:pPr>
        <w:pStyle w:val="Odsekzoznamu"/>
        <w:numPr>
          <w:ilvl w:val="0"/>
          <w:numId w:val="3"/>
        </w:numPr>
      </w:pPr>
      <w:r w:rsidRPr="001F1F04">
        <w:t xml:space="preserve">rekonštrukcia a zateplenie strešného plášťa budov, </w:t>
      </w:r>
    </w:p>
    <w:p w14:paraId="4BEC4629" w14:textId="1BBD2153" w:rsidR="001F1F04" w:rsidRPr="001F1F04" w:rsidRDefault="001F1F04" w:rsidP="001F1F04">
      <w:pPr>
        <w:pStyle w:val="Odsekzoznamu"/>
        <w:numPr>
          <w:ilvl w:val="0"/>
          <w:numId w:val="3"/>
        </w:numPr>
      </w:pPr>
      <w:r w:rsidRPr="001F1F04">
        <w:t>rekonštrukcia bleskozvodov,</w:t>
      </w:r>
    </w:p>
    <w:p w14:paraId="424C750D" w14:textId="56702873" w:rsidR="001F1F04" w:rsidRPr="001F1F04" w:rsidRDefault="001F1F04" w:rsidP="001F1F04">
      <w:pPr>
        <w:pStyle w:val="Odsekzoznamu"/>
        <w:numPr>
          <w:ilvl w:val="0"/>
          <w:numId w:val="3"/>
        </w:numPr>
      </w:pPr>
      <w:r w:rsidRPr="001F1F04">
        <w:t>súvisiace klampiarske práce,</w:t>
      </w:r>
    </w:p>
    <w:p w14:paraId="0A334B9E" w14:textId="14C4604C" w:rsidR="001F1F04" w:rsidRPr="001F1F04" w:rsidRDefault="001F1F04" w:rsidP="001F1F04">
      <w:pPr>
        <w:pStyle w:val="Odsekzoznamu"/>
        <w:numPr>
          <w:ilvl w:val="0"/>
          <w:numId w:val="3"/>
        </w:numPr>
      </w:pPr>
      <w:r w:rsidRPr="001F1F04">
        <w:t>rekonštrukcia okien,</w:t>
      </w:r>
    </w:p>
    <w:p w14:paraId="6CE8A258" w14:textId="0E4D35E0" w:rsidR="001F1F04" w:rsidRPr="001F1F04" w:rsidRDefault="001F1F04" w:rsidP="001F1F04">
      <w:pPr>
        <w:pStyle w:val="Odsekzoznamu"/>
        <w:numPr>
          <w:ilvl w:val="0"/>
          <w:numId w:val="3"/>
        </w:numPr>
      </w:pPr>
      <w:r w:rsidRPr="001F1F04">
        <w:t>rekonštrukcia vykurovacieho systému, výmena radiátorov, hydraulické vyregulovanie a termostatizácia vykurovacej sústavy,</w:t>
      </w:r>
    </w:p>
    <w:p w14:paraId="33A901C8" w14:textId="553D5F58" w:rsidR="001F1F04" w:rsidRPr="001F1F04" w:rsidRDefault="001F1F04" w:rsidP="001F1F04">
      <w:pPr>
        <w:pStyle w:val="Odsekzoznamu"/>
        <w:numPr>
          <w:ilvl w:val="0"/>
          <w:numId w:val="3"/>
        </w:numPr>
      </w:pPr>
      <w:r w:rsidRPr="001F1F04">
        <w:t>rekonštrukcia podlahy v telocvični,</w:t>
      </w:r>
    </w:p>
    <w:p w14:paraId="75B61A36" w14:textId="19A1C19B" w:rsidR="001F1F04" w:rsidRPr="001F1F04" w:rsidRDefault="001F1F04" w:rsidP="001F1F04">
      <w:pPr>
        <w:pStyle w:val="Odsekzoznamu"/>
        <w:numPr>
          <w:ilvl w:val="0"/>
          <w:numId w:val="3"/>
        </w:numPr>
      </w:pPr>
      <w:r w:rsidRPr="001F1F04">
        <w:t>inštalácia nových úsporných osvetľovacích telies.</w:t>
      </w:r>
    </w:p>
    <w:p w14:paraId="66189189" w14:textId="77777777" w:rsidR="001F1F04" w:rsidRPr="001F1F04" w:rsidRDefault="001F1F04" w:rsidP="001F1F04">
      <w:pPr>
        <w:pStyle w:val="Odsekzoznamu"/>
      </w:pPr>
    </w:p>
    <w:p w14:paraId="579421CA" w14:textId="77777777" w:rsidR="001F1F04" w:rsidRPr="001F1F04" w:rsidRDefault="001F1F04" w:rsidP="001F1F04">
      <w:pPr>
        <w:rPr>
          <w:rFonts w:asciiTheme="minorHAnsi" w:hAnsiTheme="minorHAnsi"/>
        </w:rPr>
      </w:pPr>
      <w:r w:rsidRPr="001F1F04">
        <w:rPr>
          <w:rFonts w:asciiTheme="minorHAnsi" w:hAnsiTheme="minorHAnsi"/>
        </w:rPr>
        <w:t>Projektová dokumentácia na stavebné povolenie s náležitosťami dokumentácie na realizáciu stavby musí obsahovať minimálne tieto náležitosti:</w:t>
      </w:r>
    </w:p>
    <w:p w14:paraId="68E1273C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t>Sprievodná správa</w:t>
      </w:r>
    </w:p>
    <w:p w14:paraId="20AB155F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t>Súhrnná technická správa</w:t>
      </w:r>
    </w:p>
    <w:p w14:paraId="5E5F988E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t xml:space="preserve">Celková situácia stavby a súčasného stavu územia </w:t>
      </w:r>
    </w:p>
    <w:p w14:paraId="146C5E86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t>Koordinačný výkres stavby</w:t>
      </w:r>
    </w:p>
    <w:p w14:paraId="1C72F37A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t>Dokumentácia stavebných objektov</w:t>
      </w:r>
    </w:p>
    <w:p w14:paraId="00F35D06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t>Architektonicko-stavebná časť - pôdorysy, rezy, pohľady, kompletný výpis prvkov, konštrukčné detaily</w:t>
      </w:r>
    </w:p>
    <w:p w14:paraId="13447085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t>Projektové energetické hodnotenie jednotlivých stavebných objektov</w:t>
      </w:r>
    </w:p>
    <w:p w14:paraId="439D60C7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t>Statika - Statické posúdenie zateplenia a stavebných úprav</w:t>
      </w:r>
    </w:p>
    <w:p w14:paraId="07969C0F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t>Vykurovanie</w:t>
      </w:r>
    </w:p>
    <w:p w14:paraId="37ED9A81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t>Projekt organizácie výstavby</w:t>
      </w:r>
    </w:p>
    <w:p w14:paraId="314D2367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t>Výkazy výmer</w:t>
      </w:r>
    </w:p>
    <w:p w14:paraId="7753E667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t xml:space="preserve">Rozpočet </w:t>
      </w:r>
    </w:p>
    <w:p w14:paraId="68BB0244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lastRenderedPageBreak/>
        <w:t>vyjadrenia dotknutých orgánov štátnej správy a samosprávy zabezpečované v priebehu vypracovania dokumentácie</w:t>
      </w:r>
    </w:p>
    <w:p w14:paraId="6952C67D" w14:textId="77777777" w:rsidR="001F1F04" w:rsidRPr="001F1F04" w:rsidRDefault="001F1F04" w:rsidP="001F1F04">
      <w:pPr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/>
        </w:rPr>
      </w:pPr>
      <w:r w:rsidRPr="001F1F04">
        <w:rPr>
          <w:rFonts w:asciiTheme="minorHAnsi" w:hAnsiTheme="minorHAnsi"/>
        </w:rPr>
        <w:t>ďalší povinný obsah, rozsah a prílohy v zmysle zákona č.50/1976, zákona č. 555/2005, zákona č. 321/2014 a súvisiacich vyhlášok, v zmysle noriem ISO, EN, STN a sadzobníka UNIKA 2018.</w:t>
      </w:r>
    </w:p>
    <w:p w14:paraId="279596CF" w14:textId="77777777" w:rsidR="001F1F04" w:rsidRPr="001F1F04" w:rsidRDefault="001F1F04" w:rsidP="001F1F04">
      <w:pPr>
        <w:rPr>
          <w:rFonts w:asciiTheme="minorHAnsi" w:hAnsiTheme="minorHAnsi"/>
        </w:rPr>
      </w:pPr>
    </w:p>
    <w:p w14:paraId="30C73E2B" w14:textId="77777777" w:rsidR="001F1F04" w:rsidRPr="001F1F04" w:rsidRDefault="001F1F04" w:rsidP="001F1F04">
      <w:pPr>
        <w:rPr>
          <w:rFonts w:asciiTheme="minorHAnsi" w:hAnsiTheme="minorHAnsi"/>
          <w:b/>
          <w:u w:val="single"/>
        </w:rPr>
      </w:pPr>
      <w:r w:rsidRPr="001F1F04">
        <w:rPr>
          <w:rFonts w:asciiTheme="minorHAnsi" w:hAnsiTheme="minorHAnsi"/>
          <w:b/>
          <w:u w:val="single"/>
        </w:rPr>
        <w:t>Pri rekonštrukcii objektov je nutné dosiahnuť celkovú energetickú úsporu minimálne 30%.</w:t>
      </w:r>
    </w:p>
    <w:p w14:paraId="66A8CF96" w14:textId="77777777" w:rsidR="001F1F04" w:rsidRPr="001F1F04" w:rsidRDefault="001F1F04" w:rsidP="001F1F04">
      <w:pPr>
        <w:rPr>
          <w:rFonts w:asciiTheme="minorHAnsi" w:hAnsiTheme="minorHAnsi"/>
        </w:rPr>
      </w:pPr>
    </w:p>
    <w:p w14:paraId="753090C5" w14:textId="77777777" w:rsidR="001F1F04" w:rsidRPr="001F1F04" w:rsidRDefault="001F1F04" w:rsidP="001F1F04">
      <w:pPr>
        <w:rPr>
          <w:rFonts w:asciiTheme="minorHAnsi" w:hAnsiTheme="minorHAnsi"/>
        </w:rPr>
      </w:pPr>
      <w:r w:rsidRPr="001F1F04">
        <w:rPr>
          <w:rFonts w:asciiTheme="minorHAnsi" w:hAnsiTheme="minorHAnsi"/>
        </w:rPr>
        <w:t xml:space="preserve">Súčasťou projektovej dokumentácie bude </w:t>
      </w:r>
      <w:r w:rsidRPr="001F1F04">
        <w:rPr>
          <w:rFonts w:asciiTheme="minorHAnsi" w:hAnsiTheme="minorHAnsi"/>
          <w:b/>
        </w:rPr>
        <w:t>výkaz výmer a rozpočet v členení na jednotlivé stavebné objekty a jednotlivé profesie samostatne</w:t>
      </w:r>
      <w:r w:rsidRPr="001F1F04">
        <w:rPr>
          <w:rFonts w:asciiTheme="minorHAnsi" w:hAnsiTheme="minorHAnsi"/>
        </w:rPr>
        <w:t xml:space="preserve"> tak, aby bolo možné rozdeliť výdavky súvisiace so znížením energetickej náročnosti jednotlivých objektov. Rozpočet musí byť spracovaný podľa objektovej skladby, pričom jednotlivé profesie nebudú oceňované v súboroch, ale budú oceňované položkovite. Každá položka musí obsahovať poradové číslo, kód, popis, množstvo, mernú jednotku, jednotkovú cenu, náklady spolu.</w:t>
      </w:r>
    </w:p>
    <w:p w14:paraId="632EC941" w14:textId="77777777" w:rsidR="001F1F04" w:rsidRPr="001F1F04" w:rsidRDefault="001F1F04" w:rsidP="001F1F04">
      <w:pPr>
        <w:rPr>
          <w:rFonts w:asciiTheme="minorHAnsi" w:hAnsiTheme="minorHAnsi"/>
        </w:rPr>
      </w:pPr>
    </w:p>
    <w:p w14:paraId="14EBADD7" w14:textId="77777777" w:rsidR="001F1F04" w:rsidRPr="001F1F04" w:rsidRDefault="001F1F04" w:rsidP="001F1F04">
      <w:pPr>
        <w:rPr>
          <w:rFonts w:asciiTheme="minorHAnsi" w:hAnsiTheme="minorHAnsi"/>
        </w:rPr>
      </w:pPr>
      <w:r w:rsidRPr="001F1F04">
        <w:rPr>
          <w:rFonts w:asciiTheme="minorHAnsi" w:hAnsiTheme="minorHAnsi"/>
        </w:rPr>
        <w:t>Projektovú dokumentáciu s projektovým energetickým hodnotením žiadame spracovať v zmysle zákona č. 50/1976 Z.z. o územnom plánovaní a stavebnom poriadku (stavebný zákon) v znení neskorších predpisov, zákona č. 555/2005 Z.z. o energetickej hospodárnosti budov a o zmene a doplnení niektorých zákonov v znení neskorších predpisov (zákon o EHB), zákona č. 321/2014 z.z. o energetickej efektívnosti a o zmene a doplnení niektorých zákonov, §9 vyhlášky MŽP SR č. 453/2000 Z.z., ktorou sa vykonávajú niektoré ustanovenia stavebného zákona a v zmysle súvisiacich vyhlášok.</w:t>
      </w:r>
    </w:p>
    <w:p w14:paraId="3078C1CF" w14:textId="77777777" w:rsidR="001F1F04" w:rsidRPr="001F1F04" w:rsidRDefault="001F1F04" w:rsidP="001F1F04">
      <w:pPr>
        <w:rPr>
          <w:rFonts w:asciiTheme="minorHAnsi" w:hAnsiTheme="minorHAnsi"/>
        </w:rPr>
      </w:pPr>
    </w:p>
    <w:p w14:paraId="23AFFE96" w14:textId="77777777" w:rsidR="001F1F04" w:rsidRPr="001F1F04" w:rsidRDefault="001F1F04" w:rsidP="001F1F04">
      <w:pPr>
        <w:rPr>
          <w:rFonts w:asciiTheme="minorHAnsi" w:hAnsiTheme="minorHAnsi"/>
        </w:rPr>
      </w:pPr>
      <w:r w:rsidRPr="001F1F04">
        <w:rPr>
          <w:rFonts w:asciiTheme="minorHAnsi" w:hAnsiTheme="minorHAnsi"/>
        </w:rPr>
        <w:t>Projektová dokumentácia na stavebné povolenie s náležitosťami dokumentácie na realizáciu stavby musí mať obsah, rozsah a prílohy v zmysle zákona č.50/1976, zákona č. 555/2005, zákona č. 321/2014 a súvisiacich vyhlášok, v zmysle noriem ISO, EN, STN a sadzobníka UNIKA 2018, príloha č. 2 a 3.</w:t>
      </w:r>
    </w:p>
    <w:p w14:paraId="31C698E9" w14:textId="77777777" w:rsidR="001F1F04" w:rsidRPr="001F1F04" w:rsidRDefault="001F1F04" w:rsidP="001F1F04">
      <w:pPr>
        <w:rPr>
          <w:rFonts w:asciiTheme="minorHAnsi" w:hAnsiTheme="minorHAnsi"/>
        </w:rPr>
      </w:pPr>
    </w:p>
    <w:p w14:paraId="2AE4E302" w14:textId="5E4D8C59" w:rsidR="001F1F04" w:rsidRPr="001F1F04" w:rsidRDefault="001F1F04" w:rsidP="001F1F04">
      <w:pPr>
        <w:rPr>
          <w:rFonts w:asciiTheme="minorHAnsi" w:hAnsiTheme="minorHAnsi"/>
        </w:rPr>
      </w:pPr>
      <w:r w:rsidRPr="001F1F04">
        <w:rPr>
          <w:rFonts w:asciiTheme="minorHAnsi" w:hAnsiTheme="minorHAnsi"/>
        </w:rPr>
        <w:t xml:space="preserve">Zároveň je pri spracovávaní projektovej dokumentácie nutné postupovať v zmysle všetkých zákonných predpisov a noriem. Projekt na stavebné povolenie a realizáciu stavby žiadame vypracovať v počte 6 </w:t>
      </w:r>
      <w:proofErr w:type="spellStart"/>
      <w:r w:rsidRPr="001F1F04">
        <w:rPr>
          <w:rFonts w:asciiTheme="minorHAnsi" w:hAnsiTheme="minorHAnsi"/>
        </w:rPr>
        <w:t>paré</w:t>
      </w:r>
      <w:proofErr w:type="spellEnd"/>
      <w:r w:rsidRPr="001F1F04">
        <w:rPr>
          <w:rFonts w:asciiTheme="minorHAnsi" w:hAnsiTheme="minorHAnsi"/>
        </w:rPr>
        <w:t xml:space="preserve"> výkresovou formou a 1-krát v digitálnej forme vo formáte PDF a 1-krát v digitálnej forme vo formáte DGN/DXF/DWG, textová časť vo formáte Microsoft Word, vrátane 3 ks rozpočet v </w:t>
      </w:r>
      <w:proofErr w:type="spellStart"/>
      <w:r w:rsidRPr="001F1F04">
        <w:rPr>
          <w:rFonts w:asciiTheme="minorHAnsi" w:hAnsiTheme="minorHAnsi"/>
        </w:rPr>
        <w:t>paré</w:t>
      </w:r>
      <w:proofErr w:type="spellEnd"/>
      <w:r w:rsidRPr="001F1F04">
        <w:rPr>
          <w:rFonts w:asciiTheme="minorHAnsi" w:hAnsiTheme="minorHAnsi"/>
        </w:rPr>
        <w:t xml:space="preserve"> č. 1</w:t>
      </w:r>
      <w:r>
        <w:rPr>
          <w:rFonts w:asciiTheme="minorHAnsi" w:hAnsiTheme="minorHAnsi"/>
        </w:rPr>
        <w:t xml:space="preserve"> </w:t>
      </w:r>
      <w:r w:rsidRPr="001F1F04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F04">
        <w:rPr>
          <w:rFonts w:asciiTheme="minorHAnsi" w:hAnsiTheme="minorHAnsi"/>
        </w:rPr>
        <w:t xml:space="preserve">3 v tlačenej podobe aj na CD v programe Excel a 3 ks výkaz výmer v </w:t>
      </w:r>
      <w:proofErr w:type="spellStart"/>
      <w:r w:rsidRPr="001F1F04">
        <w:rPr>
          <w:rFonts w:asciiTheme="minorHAnsi" w:hAnsiTheme="minorHAnsi"/>
        </w:rPr>
        <w:t>paré</w:t>
      </w:r>
      <w:proofErr w:type="spellEnd"/>
      <w:r w:rsidRPr="001F1F04">
        <w:rPr>
          <w:rFonts w:asciiTheme="minorHAnsi" w:hAnsiTheme="minorHAnsi"/>
        </w:rPr>
        <w:t xml:space="preserve"> č. 4 – 6 v tlačenej podobe aj na CD v programe Excel.</w:t>
      </w:r>
    </w:p>
    <w:p w14:paraId="29E59EB1" w14:textId="77777777" w:rsidR="001F1F04" w:rsidRPr="001F1F04" w:rsidRDefault="001F1F04" w:rsidP="001F1F04">
      <w:pPr>
        <w:rPr>
          <w:rFonts w:asciiTheme="minorHAnsi" w:hAnsiTheme="minorHAnsi"/>
        </w:rPr>
      </w:pPr>
    </w:p>
    <w:p w14:paraId="7CAAD733" w14:textId="6905B368" w:rsidR="00CC619C" w:rsidRPr="001F1F04" w:rsidRDefault="001F1F04" w:rsidP="001F1F04">
      <w:r w:rsidRPr="001F1F04">
        <w:t>Pre výkon inžinierskej činnosti požadujeme komplexné služby v rozsahu platnej legislatívy, vrátane zabezpečenia zapracovania stanovísk dotknutých orgánov do projektovej dokumentácie. V rámci inžinierskej činnosti bude vybavenie stavebného povolenia spolu s vyjadreniami všetkých dotknutých orgánov</w:t>
      </w:r>
    </w:p>
    <w:p w14:paraId="37FCC9E5" w14:textId="77777777" w:rsidR="00CC619C" w:rsidRPr="001F1F04" w:rsidRDefault="00CC619C" w:rsidP="00CC619C">
      <w:pPr>
        <w:pStyle w:val="Odsekzoznamu"/>
        <w:spacing w:after="0" w:line="240" w:lineRule="auto"/>
        <w:ind w:right="0" w:firstLine="0"/>
        <w:rPr>
          <w:rFonts w:asciiTheme="minorHAnsi" w:hAnsiTheme="minorHAnsi"/>
        </w:rPr>
      </w:pPr>
    </w:p>
    <w:p w14:paraId="75EF2E6A" w14:textId="70DD8417" w:rsidR="0087542A" w:rsidRDefault="0087542A" w:rsidP="0087542A">
      <w:pPr>
        <w:spacing w:after="0"/>
        <w:rPr>
          <w:rFonts w:asciiTheme="minorHAnsi" w:hAnsiTheme="minorHAnsi"/>
        </w:rPr>
      </w:pPr>
    </w:p>
    <w:p w14:paraId="7D214A15" w14:textId="34FE5B67" w:rsidR="001F1F04" w:rsidRDefault="001F1F04" w:rsidP="0087542A">
      <w:pPr>
        <w:spacing w:after="0"/>
        <w:rPr>
          <w:rFonts w:asciiTheme="minorHAnsi" w:hAnsiTheme="minorHAnsi"/>
        </w:rPr>
      </w:pPr>
    </w:p>
    <w:p w14:paraId="1D0543CE" w14:textId="77777777" w:rsidR="001F1F04" w:rsidRPr="0087542A" w:rsidRDefault="001F1F04" w:rsidP="0087542A">
      <w:pPr>
        <w:spacing w:after="0"/>
        <w:rPr>
          <w:rFonts w:asciiTheme="minorHAnsi" w:hAnsiTheme="minorHAnsi"/>
        </w:rPr>
      </w:pPr>
    </w:p>
    <w:p w14:paraId="4F11D7B7" w14:textId="77777777" w:rsidR="0087542A" w:rsidRPr="0087542A" w:rsidRDefault="0087542A" w:rsidP="0087542A">
      <w:pPr>
        <w:spacing w:after="0"/>
        <w:rPr>
          <w:rFonts w:asciiTheme="minorHAnsi" w:hAnsiTheme="minorHAnsi"/>
        </w:rPr>
      </w:pPr>
    </w:p>
    <w:p w14:paraId="38235F53" w14:textId="69481F78" w:rsidR="00262FE6" w:rsidRPr="0087542A" w:rsidRDefault="00262FE6" w:rsidP="00262FE6"/>
    <w:p w14:paraId="0EEC3595" w14:textId="77777777" w:rsidR="006B5DEB" w:rsidRPr="0087542A" w:rsidRDefault="006B5DEB" w:rsidP="00262FE6"/>
    <w:p w14:paraId="400CC726" w14:textId="77777777" w:rsidR="00262FE6" w:rsidRPr="0087542A" w:rsidRDefault="00262FE6" w:rsidP="00262FE6">
      <w:pPr>
        <w:keepNext/>
        <w:outlineLvl w:val="8"/>
        <w:rPr>
          <w:b/>
          <w:bCs/>
          <w:noProof/>
        </w:rPr>
      </w:pPr>
      <w:r w:rsidRPr="0087542A">
        <w:rPr>
          <w:bCs/>
          <w:i/>
          <w:noProof/>
        </w:rPr>
        <w:t>V ……………….…….., dňa ....................</w:t>
      </w:r>
      <w:r w:rsidRPr="0087542A">
        <w:rPr>
          <w:bCs/>
          <w:i/>
          <w:noProof/>
        </w:rPr>
        <w:tab/>
      </w:r>
      <w:r w:rsidRPr="0087542A">
        <w:rPr>
          <w:b/>
          <w:bCs/>
          <w:noProof/>
        </w:rPr>
        <w:tab/>
      </w:r>
      <w:r w:rsidRPr="0087542A">
        <w:rPr>
          <w:b/>
          <w:bCs/>
          <w:noProof/>
        </w:rPr>
        <w:tab/>
        <w:t>……………………………….......................</w:t>
      </w:r>
    </w:p>
    <w:p w14:paraId="4540C808" w14:textId="5182BFE1" w:rsidR="00262FE6" w:rsidRPr="0087542A" w:rsidRDefault="00262FE6" w:rsidP="00262FE6">
      <w:pPr>
        <w:rPr>
          <w:noProof/>
        </w:rPr>
      </w:pPr>
      <w:r w:rsidRPr="0087542A">
        <w:rPr>
          <w:i/>
          <w:noProof/>
        </w:rPr>
        <w:sym w:font="Symbol" w:char="005B"/>
      </w:r>
      <w:r w:rsidRPr="0087542A">
        <w:rPr>
          <w:i/>
          <w:noProof/>
        </w:rPr>
        <w:t>uviesť miesto a dátum podpisu</w:t>
      </w:r>
      <w:r w:rsidRPr="0087542A">
        <w:rPr>
          <w:i/>
          <w:noProof/>
        </w:rPr>
        <w:sym w:font="Symbol" w:char="005D"/>
      </w:r>
      <w:r w:rsidRPr="0087542A">
        <w:rPr>
          <w:i/>
          <w:noProof/>
        </w:rPr>
        <w:tab/>
      </w:r>
      <w:r w:rsidRPr="0087542A">
        <w:rPr>
          <w:i/>
          <w:noProof/>
        </w:rPr>
        <w:tab/>
      </w:r>
      <w:r w:rsidRPr="0087542A">
        <w:rPr>
          <w:i/>
          <w:noProof/>
        </w:rPr>
        <w:tab/>
      </w:r>
      <w:r w:rsidRPr="0087542A">
        <w:rPr>
          <w:i/>
          <w:noProof/>
        </w:rPr>
        <w:sym w:font="Symbol" w:char="005B"/>
      </w:r>
      <w:r w:rsidRPr="0087542A">
        <w:rPr>
          <w:i/>
          <w:noProof/>
        </w:rPr>
        <w:t>vypísať meno, priezvisko a funkciu</w:t>
      </w:r>
    </w:p>
    <w:p w14:paraId="7C3F7121" w14:textId="2E6A443F" w:rsidR="00262FE6" w:rsidRPr="0087542A" w:rsidRDefault="00262FE6" w:rsidP="00862847">
      <w:pPr>
        <w:ind w:left="4258" w:firstLine="698"/>
        <w:rPr>
          <w:rFonts w:cs="Gautami"/>
          <w:noProof/>
        </w:rPr>
      </w:pPr>
      <w:r w:rsidRPr="0087542A">
        <w:rPr>
          <w:i/>
          <w:noProof/>
        </w:rPr>
        <w:t>oprávnenej osoby uchádzača</w:t>
      </w:r>
      <w:r w:rsidRPr="0087542A">
        <w:rPr>
          <w:i/>
          <w:noProof/>
        </w:rPr>
        <w:sym w:font="Symbol" w:char="005D"/>
      </w:r>
    </w:p>
    <w:sectPr w:rsidR="00262FE6" w:rsidRPr="0087542A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2178FC65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46C91" w:rsidRPr="00E46C9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46C91">
      <w:rPr>
        <w:rFonts w:ascii="Times New Roman" w:eastAsia="Times New Roman" w:hAnsi="Times New Roman" w:cs="Times New Roman"/>
        <w:b/>
        <w:noProof/>
        <w:sz w:val="24"/>
      </w:rPr>
      <w:t>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0654645C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46C91" w:rsidRPr="00E46C9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46C91">
      <w:rPr>
        <w:rFonts w:ascii="Times New Roman" w:eastAsia="Times New Roman" w:hAnsi="Times New Roman" w:cs="Times New Roman"/>
        <w:b/>
        <w:noProof/>
        <w:sz w:val="24"/>
      </w:rPr>
      <w:t>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6B82CA4B" w:rsidR="00300DC4" w:rsidRPr="00607960" w:rsidRDefault="00607960" w:rsidP="00607960">
    <w:pPr>
      <w:ind w:left="360" w:right="274" w:firstLine="0"/>
      <w:jc w:val="right"/>
    </w:pPr>
    <w:r w:rsidRPr="00607960">
      <w:t>Príloha č. 4</w:t>
    </w:r>
    <w:r w:rsidR="001F1F04">
      <w:t xml:space="preserve"> Výzvy </w:t>
    </w:r>
    <w:r w:rsidRPr="00607960">
      <w:t xml:space="preserve"> Opis predmetu zákazky</w:t>
    </w:r>
    <w:r w:rsidR="00300DC4" w:rsidRPr="00607960">
      <w:rPr>
        <w:rFonts w:ascii="Arial" w:eastAsia="Arial" w:hAnsi="Arial" w:cs="Arial"/>
        <w:sz w:val="23"/>
      </w:rPr>
      <w:t xml:space="preserve"> </w:t>
    </w:r>
    <w:r w:rsidR="00300DC4" w:rsidRPr="00607960"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0A7"/>
    <w:multiLevelType w:val="hybridMultilevel"/>
    <w:tmpl w:val="DC240174"/>
    <w:lvl w:ilvl="0" w:tplc="B20045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9590C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72B5E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1F04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2FE6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04DF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56EA"/>
    <w:rsid w:val="00447F2C"/>
    <w:rsid w:val="00457F89"/>
    <w:rsid w:val="00474B43"/>
    <w:rsid w:val="0048456D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07960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01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B5DEB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62847"/>
    <w:rsid w:val="00865D9B"/>
    <w:rsid w:val="00872855"/>
    <w:rsid w:val="008737C8"/>
    <w:rsid w:val="008738E6"/>
    <w:rsid w:val="00873C4F"/>
    <w:rsid w:val="008746B4"/>
    <w:rsid w:val="0087542A"/>
    <w:rsid w:val="00883379"/>
    <w:rsid w:val="0088605E"/>
    <w:rsid w:val="00887AAE"/>
    <w:rsid w:val="008A4FB3"/>
    <w:rsid w:val="008A757E"/>
    <w:rsid w:val="008B1835"/>
    <w:rsid w:val="008B59AB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44D5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C619C"/>
    <w:rsid w:val="00CD0C78"/>
    <w:rsid w:val="00CD1D69"/>
    <w:rsid w:val="00CD6A5F"/>
    <w:rsid w:val="00CD6B05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46C91"/>
    <w:rsid w:val="00E504F7"/>
    <w:rsid w:val="00E542F5"/>
    <w:rsid w:val="00E64927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127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unhideWhenUsed/>
    <w:rsid w:val="001F1F0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Theme="minorHAnsi" w:hAnsi="Arial" w:cs="Arial"/>
      <w:color w:val="auto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F1F04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9C1B-BAA6-4005-A218-C1860C42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4</cp:revision>
  <cp:lastPrinted>2018-07-11T10:47:00Z</cp:lastPrinted>
  <dcterms:created xsi:type="dcterms:W3CDTF">2019-01-30T11:46:00Z</dcterms:created>
  <dcterms:modified xsi:type="dcterms:W3CDTF">2019-01-30T12:26:00Z</dcterms:modified>
</cp:coreProperties>
</file>